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B1C1B" w14:textId="311F562F" w:rsidR="00145F96" w:rsidRDefault="00145F96" w:rsidP="00711D38">
      <w:pPr>
        <w:jc w:val="center"/>
        <w:rPr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A3A16C7" wp14:editId="67310F5C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5760720" cy="558800"/>
            <wp:effectExtent l="0" t="0" r="0" b="0"/>
            <wp:wrapSquare wrapText="bothSides"/>
            <wp:docPr id="3" name="Obraz 3" descr="C:\Users\teresa.kiecon\AppData\Local\Microsoft\Windows\Temporary Internet Files\Content.Word\RPO+OP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esa.kiecon\AppData\Local\Microsoft\Windows\Temporary Internet Files\Content.Word\RPO+OP+EF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E914B" w14:textId="77777777" w:rsidR="00145F96" w:rsidRDefault="00145F96" w:rsidP="00607DD8">
      <w:pPr>
        <w:rPr>
          <w:b/>
          <w:sz w:val="28"/>
        </w:rPr>
      </w:pPr>
    </w:p>
    <w:p w14:paraId="0A23E9F7" w14:textId="77777777" w:rsidR="001843F9" w:rsidRDefault="001843F9" w:rsidP="001843F9">
      <w:pPr>
        <w:jc w:val="center"/>
        <w:rPr>
          <w:b/>
          <w:sz w:val="28"/>
        </w:rPr>
      </w:pPr>
      <w:r>
        <w:rPr>
          <w:b/>
          <w:sz w:val="28"/>
        </w:rPr>
        <w:t xml:space="preserve">Formularz zgłaszania uwag </w:t>
      </w:r>
      <w:r>
        <w:rPr>
          <w:b/>
          <w:sz w:val="28"/>
        </w:rPr>
        <w:br/>
        <w:t xml:space="preserve">w ramach konsultacji społecznych Prognozy oddziaływania na środowisko projektu programu </w:t>
      </w:r>
      <w:r w:rsidRPr="00A54B24">
        <w:rPr>
          <w:b/>
          <w:i/>
          <w:sz w:val="28"/>
        </w:rPr>
        <w:t>Fundusze Europejskie dla Opolskiego 2021-2027</w:t>
      </w:r>
      <w:r w:rsidRPr="00C86725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C86725">
        <w:rPr>
          <w:b/>
          <w:sz w:val="28"/>
        </w:rPr>
        <w:t xml:space="preserve">(skrót: </w:t>
      </w:r>
      <w:r>
        <w:rPr>
          <w:b/>
          <w:sz w:val="28"/>
        </w:rPr>
        <w:t>OOŚ</w:t>
      </w:r>
      <w:r w:rsidRPr="00C86725">
        <w:rPr>
          <w:b/>
          <w:sz w:val="28"/>
        </w:rPr>
        <w:t xml:space="preserve">) </w:t>
      </w:r>
    </w:p>
    <w:p w14:paraId="1ED370BD" w14:textId="77B78FA7" w:rsidR="001843F9" w:rsidRPr="001843F9" w:rsidRDefault="001843F9" w:rsidP="001843F9">
      <w:pPr>
        <w:jc w:val="center"/>
        <w:rPr>
          <w:b/>
          <w:sz w:val="32"/>
        </w:rPr>
      </w:pPr>
      <w:r w:rsidRPr="001843F9">
        <w:rPr>
          <w:b/>
          <w:sz w:val="24"/>
        </w:rPr>
        <w:t>w okresie: 30 września – 29 października 2021</w:t>
      </w:r>
    </w:p>
    <w:tbl>
      <w:tblPr>
        <w:tblStyle w:val="Tabela-Siatka"/>
        <w:tblW w:w="14311" w:type="dxa"/>
        <w:tblLayout w:type="fixed"/>
        <w:tblLook w:val="04A0" w:firstRow="1" w:lastRow="0" w:firstColumn="1" w:lastColumn="0" w:noHBand="0" w:noVBand="1"/>
      </w:tblPr>
      <w:tblGrid>
        <w:gridCol w:w="683"/>
        <w:gridCol w:w="1584"/>
        <w:gridCol w:w="1556"/>
        <w:gridCol w:w="3118"/>
        <w:gridCol w:w="3120"/>
        <w:gridCol w:w="2125"/>
        <w:gridCol w:w="2125"/>
      </w:tblGrid>
      <w:tr w:rsidR="00764C8F" w:rsidRPr="00C94013" w14:paraId="2D64BC58" w14:textId="0241BF90" w:rsidTr="00994797">
        <w:tc>
          <w:tcPr>
            <w:tcW w:w="683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18B666A5" w14:textId="77777777" w:rsidR="00764C8F" w:rsidRPr="00994797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LP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8C77D3" w14:textId="13B44832" w:rsidR="00764C8F" w:rsidRPr="00994797" w:rsidRDefault="00764C8F" w:rsidP="001843F9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 xml:space="preserve">*CZĘŚĆ </w:t>
            </w:r>
            <w:r w:rsidR="001843F9" w:rsidRPr="00994797">
              <w:rPr>
                <w:b/>
                <w:color w:val="FFFFFF" w:themeColor="background1"/>
              </w:rPr>
              <w:t>OOŚ</w:t>
            </w:r>
            <w:r w:rsidRPr="00994797">
              <w:rPr>
                <w:b/>
                <w:color w:val="FFFFFF" w:themeColor="background1"/>
              </w:rPr>
              <w:t xml:space="preserve"> (ROZDZIAŁ/ PODROZDZIAŁ                   DOKUMENTU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B56412C" w14:textId="77777777" w:rsidR="004F5393" w:rsidRPr="00994797" w:rsidRDefault="004F5393" w:rsidP="00145F96">
            <w:pPr>
              <w:jc w:val="center"/>
              <w:rPr>
                <w:b/>
                <w:color w:val="FFFFFF" w:themeColor="background1"/>
              </w:rPr>
            </w:pPr>
          </w:p>
          <w:p w14:paraId="02F98AD0" w14:textId="66E4B0F9" w:rsidR="00764C8F" w:rsidRPr="00994797" w:rsidRDefault="00764C8F" w:rsidP="00145F96">
            <w:pPr>
              <w:jc w:val="center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*NR STRONY DOKUMENT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DD8FC0" w14:textId="6EB3CE2D" w:rsidR="00764C8F" w:rsidRPr="00994797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*TREŚĆ UWAGI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E09822" w14:textId="5A8477A9" w:rsidR="00764C8F" w:rsidRPr="00994797" w:rsidRDefault="00764C8F" w:rsidP="00145F96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*UZASADNIENIE UWAG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03932F6" w14:textId="24B4E8DE" w:rsidR="00764C8F" w:rsidRPr="00994797" w:rsidRDefault="00764C8F" w:rsidP="004F5393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 xml:space="preserve">*IMIĘ </w:t>
            </w:r>
            <w:r w:rsidR="004F5393" w:rsidRPr="00994797">
              <w:rPr>
                <w:b/>
                <w:color w:val="FFFFFF" w:themeColor="background1"/>
              </w:rPr>
              <w:t xml:space="preserve">                                   </w:t>
            </w:r>
            <w:r w:rsidRPr="00994797">
              <w:rPr>
                <w:b/>
                <w:color w:val="FFFFFF" w:themeColor="background1"/>
              </w:rPr>
              <w:t>I NAZWISKO/NAZWA INSTYTUCJ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0070C0"/>
          </w:tcPr>
          <w:p w14:paraId="299E5078" w14:textId="77777777" w:rsidR="004F5393" w:rsidRPr="00994797" w:rsidRDefault="004F5393" w:rsidP="007A6658">
            <w:pPr>
              <w:jc w:val="center"/>
              <w:rPr>
                <w:b/>
                <w:color w:val="FFFFFF" w:themeColor="background1"/>
              </w:rPr>
            </w:pPr>
          </w:p>
          <w:p w14:paraId="2F5EB069" w14:textId="23435273" w:rsidR="00764C8F" w:rsidRPr="00994797" w:rsidRDefault="00994797" w:rsidP="007A66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</w:t>
            </w:r>
            <w:r w:rsidR="004F5393" w:rsidRPr="00994797">
              <w:rPr>
                <w:b/>
                <w:color w:val="FFFFFF" w:themeColor="background1"/>
              </w:rPr>
              <w:t>TELEFON KONTAKTOWY LUB ADRES E-MAIL</w:t>
            </w:r>
          </w:p>
        </w:tc>
      </w:tr>
      <w:tr w:rsidR="00764C8F" w:rsidRPr="00C94013" w14:paraId="080C1B4C" w14:textId="5EA26F5B" w:rsidTr="004F5393">
        <w:tc>
          <w:tcPr>
            <w:tcW w:w="683" w:type="dxa"/>
            <w:vAlign w:val="center"/>
          </w:tcPr>
          <w:p w14:paraId="0C9A3F8F" w14:textId="617021AE" w:rsidR="00764C8F" w:rsidRPr="00C94013" w:rsidRDefault="00764C8F" w:rsidP="00145F96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1584" w:type="dxa"/>
            <w:vAlign w:val="center"/>
          </w:tcPr>
          <w:p w14:paraId="14850CAC" w14:textId="77777777" w:rsidR="00764C8F" w:rsidRPr="00C94013" w:rsidRDefault="00764C8F" w:rsidP="00C94013">
            <w:pPr>
              <w:spacing w:after="160" w:line="259" w:lineRule="auto"/>
            </w:pPr>
          </w:p>
          <w:p w14:paraId="4F43CD0B" w14:textId="77777777" w:rsidR="00764C8F" w:rsidRPr="00C94013" w:rsidRDefault="00764C8F" w:rsidP="00C94013">
            <w:pPr>
              <w:spacing w:after="160" w:line="259" w:lineRule="auto"/>
            </w:pPr>
          </w:p>
          <w:p w14:paraId="771DFF6D" w14:textId="77777777" w:rsidR="00764C8F" w:rsidRPr="00C94013" w:rsidRDefault="00764C8F" w:rsidP="00C94013">
            <w:pPr>
              <w:spacing w:after="160" w:line="259" w:lineRule="auto"/>
            </w:pPr>
          </w:p>
          <w:p w14:paraId="54DCF008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1556" w:type="dxa"/>
          </w:tcPr>
          <w:p w14:paraId="04EA62AC" w14:textId="77777777" w:rsidR="00764C8F" w:rsidRPr="00C94013" w:rsidRDefault="00764C8F" w:rsidP="00C94013"/>
        </w:tc>
        <w:tc>
          <w:tcPr>
            <w:tcW w:w="3118" w:type="dxa"/>
            <w:vAlign w:val="center"/>
          </w:tcPr>
          <w:p w14:paraId="3AF1516D" w14:textId="3A4F07C8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3120" w:type="dxa"/>
            <w:vAlign w:val="center"/>
          </w:tcPr>
          <w:p w14:paraId="56CD995D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125" w:type="dxa"/>
            <w:vAlign w:val="center"/>
          </w:tcPr>
          <w:p w14:paraId="28816BAA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125" w:type="dxa"/>
          </w:tcPr>
          <w:p w14:paraId="1896E448" w14:textId="77777777" w:rsidR="00764C8F" w:rsidRPr="00C94013" w:rsidRDefault="00764C8F" w:rsidP="00C94013"/>
        </w:tc>
      </w:tr>
      <w:tr w:rsidR="00764C8F" w:rsidRPr="00C94013" w14:paraId="42D77C2E" w14:textId="6FC0590C" w:rsidTr="004F5393">
        <w:tc>
          <w:tcPr>
            <w:tcW w:w="683" w:type="dxa"/>
            <w:vAlign w:val="center"/>
          </w:tcPr>
          <w:p w14:paraId="537FF179" w14:textId="25C8EE3F" w:rsidR="00764C8F" w:rsidRPr="00C94013" w:rsidRDefault="00764C8F" w:rsidP="00145F96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1584" w:type="dxa"/>
            <w:vAlign w:val="center"/>
          </w:tcPr>
          <w:p w14:paraId="6E5F9801" w14:textId="77777777" w:rsidR="00764C8F" w:rsidRPr="00C94013" w:rsidRDefault="00764C8F" w:rsidP="00C94013">
            <w:pPr>
              <w:spacing w:after="160" w:line="259" w:lineRule="auto"/>
            </w:pPr>
          </w:p>
          <w:p w14:paraId="64575187" w14:textId="77777777" w:rsidR="00764C8F" w:rsidRPr="00C94013" w:rsidRDefault="00764C8F" w:rsidP="00C94013">
            <w:pPr>
              <w:spacing w:after="160" w:line="259" w:lineRule="auto"/>
            </w:pPr>
          </w:p>
          <w:p w14:paraId="0E94C09F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1556" w:type="dxa"/>
          </w:tcPr>
          <w:p w14:paraId="320CBB58" w14:textId="77777777" w:rsidR="00764C8F" w:rsidRPr="00C94013" w:rsidRDefault="00764C8F" w:rsidP="00C94013"/>
        </w:tc>
        <w:tc>
          <w:tcPr>
            <w:tcW w:w="3118" w:type="dxa"/>
            <w:vAlign w:val="center"/>
          </w:tcPr>
          <w:p w14:paraId="7BAE430A" w14:textId="2ED810E4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3120" w:type="dxa"/>
            <w:vAlign w:val="center"/>
          </w:tcPr>
          <w:p w14:paraId="674EC812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125" w:type="dxa"/>
            <w:vAlign w:val="center"/>
          </w:tcPr>
          <w:p w14:paraId="545E5B0A" w14:textId="77777777" w:rsidR="00764C8F" w:rsidRPr="00C94013" w:rsidRDefault="00764C8F" w:rsidP="00C94013">
            <w:pPr>
              <w:spacing w:after="160" w:line="259" w:lineRule="auto"/>
            </w:pPr>
          </w:p>
        </w:tc>
        <w:tc>
          <w:tcPr>
            <w:tcW w:w="2125" w:type="dxa"/>
          </w:tcPr>
          <w:p w14:paraId="412518B8" w14:textId="77777777" w:rsidR="00764C8F" w:rsidRPr="00C94013" w:rsidRDefault="00764C8F" w:rsidP="00C94013"/>
        </w:tc>
      </w:tr>
      <w:tr w:rsidR="004F5393" w:rsidRPr="00C94013" w14:paraId="5E0FB282" w14:textId="47323252" w:rsidTr="00994797">
        <w:tc>
          <w:tcPr>
            <w:tcW w:w="14311" w:type="dxa"/>
            <w:gridSpan w:val="7"/>
            <w:shd w:val="clear" w:color="auto" w:fill="0070C0"/>
          </w:tcPr>
          <w:p w14:paraId="21EB319A" w14:textId="77777777" w:rsidR="004F5393" w:rsidRPr="00994797" w:rsidRDefault="004F5393" w:rsidP="00C94013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Uwagi można składać za pośrednictwem niniejszego formularza</w:t>
            </w:r>
          </w:p>
          <w:p w14:paraId="56DAA7E7" w14:textId="77777777" w:rsidR="004F5393" w:rsidRPr="00994797" w:rsidRDefault="004F5393" w:rsidP="00D5776C">
            <w:pPr>
              <w:pStyle w:val="Akapitzlist"/>
              <w:numPr>
                <w:ilvl w:val="0"/>
                <w:numId w:val="4"/>
              </w:numPr>
              <w:ind w:left="313" w:hanging="313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drogą elektroniczną - na adres mailowy: konsultacjefeo2027@opolskie.pl lub poprzez platformę ePUAP,</w:t>
            </w:r>
          </w:p>
          <w:p w14:paraId="1D682349" w14:textId="77777777" w:rsidR="004F5393" w:rsidRPr="00994797" w:rsidRDefault="004F5393" w:rsidP="00D5776C">
            <w:pPr>
              <w:numPr>
                <w:ilvl w:val="0"/>
                <w:numId w:val="4"/>
              </w:numPr>
              <w:spacing w:after="160" w:line="259" w:lineRule="auto"/>
              <w:ind w:left="313" w:hanging="313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 xml:space="preserve">drogą pocztową - na adres: </w:t>
            </w:r>
          </w:p>
          <w:p w14:paraId="3F1E5D3E" w14:textId="0F9ACE18" w:rsidR="004F5393" w:rsidRPr="00994797" w:rsidRDefault="004F5393" w:rsidP="00C94013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 xml:space="preserve">Urząd Marszałkowski Województwa Opolskiego </w:t>
            </w:r>
            <w:r w:rsidRPr="00994797">
              <w:rPr>
                <w:b/>
                <w:color w:val="FFFFFF" w:themeColor="background1"/>
              </w:rPr>
              <w:br/>
              <w:t>ul. Piastowska 14</w:t>
            </w:r>
            <w:r w:rsidRPr="00994797">
              <w:rPr>
                <w:b/>
                <w:color w:val="FFFFFF" w:themeColor="background1"/>
              </w:rPr>
              <w:br/>
              <w:t>45-082 Opole</w:t>
            </w:r>
            <w:r w:rsidRPr="00994797">
              <w:rPr>
                <w:b/>
                <w:color w:val="FFFFFF" w:themeColor="background1"/>
              </w:rPr>
              <w:br/>
              <w:t xml:space="preserve">Z dopiskiem: „Konsultacje społeczne </w:t>
            </w:r>
            <w:r w:rsidR="001843F9" w:rsidRPr="00994797">
              <w:rPr>
                <w:b/>
                <w:color w:val="FFFFFF" w:themeColor="background1"/>
              </w:rPr>
              <w:t>prognozy OOŚ</w:t>
            </w:r>
            <w:r w:rsidRPr="00994797">
              <w:rPr>
                <w:b/>
                <w:color w:val="FFFFFF" w:themeColor="background1"/>
              </w:rPr>
              <w:t>”,</w:t>
            </w:r>
          </w:p>
          <w:p w14:paraId="0AEBF66F" w14:textId="77777777" w:rsidR="004F5393" w:rsidRPr="00994797" w:rsidRDefault="004F5393" w:rsidP="00D5776C">
            <w:pPr>
              <w:numPr>
                <w:ilvl w:val="0"/>
                <w:numId w:val="5"/>
              </w:numPr>
              <w:spacing w:after="160" w:line="259" w:lineRule="auto"/>
              <w:ind w:left="171" w:hanging="171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lastRenderedPageBreak/>
              <w:t>ustnie do protokołu: po wcześniejszym umówieniu w siedzibie Departamentu Funduszy Europejskich przy ul. Krakowskiej 38 w Opolu.</w:t>
            </w:r>
          </w:p>
          <w:p w14:paraId="1959AAD0" w14:textId="77777777" w:rsidR="004F5393" w:rsidRPr="00994797" w:rsidRDefault="004F5393" w:rsidP="00C94013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W razie jakichkolwiek pytań lub wątpliwości prosimy o kontakt telefoniczny: tel.: 77 54 16 227, 77 54 16 234.</w:t>
            </w:r>
          </w:p>
          <w:p w14:paraId="1FFAA0AA" w14:textId="77777777" w:rsidR="004F5393" w:rsidRPr="00994797" w:rsidRDefault="004F5393" w:rsidP="00C94013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994797">
              <w:rPr>
                <w:b/>
                <w:color w:val="FFFFFF" w:themeColor="background1"/>
              </w:rPr>
              <w:t>*pole obowiązkowe</w:t>
            </w:r>
          </w:p>
          <w:p w14:paraId="6BC147B5" w14:textId="6CF26EF3" w:rsidR="004F5393" w:rsidRPr="00C94013" w:rsidRDefault="004F5393" w:rsidP="00C94013">
            <w:r w:rsidRPr="00994797">
              <w:rPr>
                <w:b/>
                <w:color w:val="FFFFFF" w:themeColor="background1"/>
              </w:rPr>
              <w:t>UWAGA: W ramach prowadzonych konsultacji społecznych rozpatrywane będą wyłącznie te uwagi, wnioski i opinie, które zostaną zgłoszone na formularzu.</w:t>
            </w:r>
          </w:p>
        </w:tc>
      </w:tr>
    </w:tbl>
    <w:p w14:paraId="2365BDB3" w14:textId="77777777" w:rsidR="002D4483" w:rsidRPr="00443C08" w:rsidRDefault="002D4483" w:rsidP="00E86168">
      <w:pPr>
        <w:rPr>
          <w:b/>
        </w:rPr>
      </w:pPr>
    </w:p>
    <w:p w14:paraId="7C41B63F" w14:textId="77777777" w:rsidR="00E86168" w:rsidRDefault="00E86168" w:rsidP="00443C08">
      <w:pPr>
        <w:jc w:val="center"/>
        <w:rPr>
          <w:b/>
        </w:rPr>
      </w:pPr>
    </w:p>
    <w:p w14:paraId="790499AF" w14:textId="77777777" w:rsidR="00443C08" w:rsidRPr="00443C08" w:rsidRDefault="00443C08" w:rsidP="00443C08">
      <w:pPr>
        <w:jc w:val="center"/>
        <w:rPr>
          <w:b/>
        </w:rPr>
      </w:pPr>
      <w:r w:rsidRPr="00443C08">
        <w:rPr>
          <w:b/>
        </w:rPr>
        <w:t>KLAUZULA INFORMACYJNA</w:t>
      </w:r>
    </w:p>
    <w:p w14:paraId="4088D1EC" w14:textId="77777777" w:rsidR="00443C08" w:rsidRPr="00443C08" w:rsidRDefault="00443C08" w:rsidP="00AD6987">
      <w:pPr>
        <w:spacing w:before="120" w:after="120" w:line="276" w:lineRule="auto"/>
      </w:pPr>
      <w:r w:rsidRPr="00443C08">
        <w:t xml:space="preserve">Zgodnie z art. 13 ust. 1 Ogólnego Rozporządzenia o Ochronie Danych (RODO) informujemy, że: </w:t>
      </w:r>
    </w:p>
    <w:p w14:paraId="2A734E08" w14:textId="77777777" w:rsidR="00443C08" w:rsidRDefault="00443C08" w:rsidP="00AD6987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rPr>
          <w:i/>
        </w:rPr>
      </w:pPr>
      <w:r w:rsidRPr="00443C08">
        <w:rPr>
          <w:i/>
        </w:rPr>
        <w:t>administratorem danych osobowych jest Marszałek Województwa Opolskiego, adres: ul. Piastowska, 45-082 Opole;</w:t>
      </w:r>
    </w:p>
    <w:p w14:paraId="72BEFF1A" w14:textId="0C6F261C" w:rsidR="00AD6987" w:rsidRDefault="00443C08" w:rsidP="00AD6987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rPr>
          <w:i/>
        </w:rPr>
      </w:pPr>
      <w:r w:rsidRPr="00443C08">
        <w:rPr>
          <w:i/>
        </w:rPr>
        <w:t xml:space="preserve">administrator wyznaczył Inspektora Ochrony Danych, z którym mogą się Państwo kontaktować </w:t>
      </w:r>
      <w:r w:rsidRPr="00AD6987">
        <w:rPr>
          <w:i/>
        </w:rPr>
        <w:t xml:space="preserve">w sprawach przetwarzania Państwa danych osobowych </w:t>
      </w:r>
      <w:r w:rsidR="00AD6987">
        <w:rPr>
          <w:i/>
        </w:rPr>
        <w:br/>
      </w:r>
      <w:r w:rsidRPr="00AD6987">
        <w:rPr>
          <w:i/>
        </w:rPr>
        <w:t xml:space="preserve">za pośrednictwem poczty elektronicznej: </w:t>
      </w:r>
      <w:hyperlink r:id="rId9" w:history="1">
        <w:r w:rsidR="00AD6987" w:rsidRPr="004300EE">
          <w:rPr>
            <w:rStyle w:val="Hipercze"/>
            <w:i/>
          </w:rPr>
          <w:t>iod@opolskie.pl</w:t>
        </w:r>
      </w:hyperlink>
      <w:r w:rsidRPr="00AD6987">
        <w:rPr>
          <w:i/>
        </w:rPr>
        <w:t>;</w:t>
      </w:r>
    </w:p>
    <w:p w14:paraId="62B9B626" w14:textId="77777777" w:rsid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i/>
        </w:rPr>
        <w:t>administrator będzie przetwarzał Państwa dane osobowe na podstawie art. 6 ust. 1 lit. a i c i art. 9 ust. 2 lit. a) RODO;</w:t>
      </w:r>
    </w:p>
    <w:p w14:paraId="5DBBE836" w14:textId="77777777" w:rsid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i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9D098FE" w14:textId="77777777" w:rsid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i/>
        </w:rPr>
        <w:t>administrator nie zamierza przekazywać Państwa danych osobowych do państwa trzeciego lub organizacji międzynarodowej;</w:t>
      </w:r>
    </w:p>
    <w:p w14:paraId="6B2330CD" w14:textId="2289F096" w:rsidR="00443C08" w:rsidRPr="00AD6987" w:rsidRDefault="00443C08" w:rsidP="00AD698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i/>
        </w:rPr>
      </w:pPr>
      <w:r w:rsidRPr="00AD6987">
        <w:rPr>
          <w:rFonts w:cstheme="minorHAnsi"/>
          <w:i/>
        </w:rPr>
        <w:t>mają Państwo prawo uzyskać kopię swoich danych osobowych w siedzibie administratora.</w:t>
      </w:r>
    </w:p>
    <w:p w14:paraId="40141904" w14:textId="77777777" w:rsidR="00443C08" w:rsidRPr="00AD6987" w:rsidRDefault="00443C08" w:rsidP="00AD6987">
      <w:pPr>
        <w:spacing w:before="120" w:after="120" w:line="276" w:lineRule="auto"/>
        <w:rPr>
          <w:rFonts w:cstheme="minorHAnsi"/>
        </w:rPr>
      </w:pPr>
      <w:r w:rsidRPr="00AD6987">
        <w:rPr>
          <w:rFonts w:cstheme="minorHAnsi"/>
        </w:rPr>
        <w:t>Dodatkowo zgodnie z art. 13 ust. 2 RODO informujemy, że:</w:t>
      </w:r>
    </w:p>
    <w:p w14:paraId="7890C1CF" w14:textId="36553096" w:rsidR="00AD6987" w:rsidRPr="00AD6987" w:rsidRDefault="00443C08" w:rsidP="00AD6987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color w:val="FF0000"/>
        </w:rPr>
      </w:pPr>
      <w:r w:rsidRPr="00AD6987">
        <w:rPr>
          <w:rFonts w:cstheme="minorHAnsi"/>
          <w:i/>
        </w:rPr>
        <w:t>Państwa dane osobowe będą przechowywane przez okres wynikający z przepisów prawa, tj. ustawa z dnia 14 lipca 1983 r. o narodowym zasobie archiwalnym i archiwach (Dz.U. z 2006 r. nr 97, poz. 673)</w:t>
      </w:r>
      <w:r w:rsidRPr="00AD6987">
        <w:rPr>
          <w:rFonts w:eastAsia="Calibri" w:cstheme="minorHAnsi"/>
          <w:i/>
          <w:lang w:eastAsia="pl-PL"/>
        </w:rPr>
        <w:t>;</w:t>
      </w:r>
    </w:p>
    <w:p w14:paraId="6E86DF09" w14:textId="77777777" w:rsidR="00AD6987" w:rsidRPr="00AD6987" w:rsidRDefault="00443C08" w:rsidP="00AD698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i/>
          <w:color w:val="FF0000"/>
        </w:rPr>
      </w:pPr>
      <w:r w:rsidRPr="00AD6987">
        <w:rPr>
          <w:rFonts w:cstheme="minorHAnsi"/>
          <w:i/>
        </w:rPr>
        <w:t>przysługuje Państwu prawo dostępu do treści swoich danych, ich sprostowania lub ograniczenia przetwarzania, a także prawo do wniesienia skargi do organu nadzorczego;</w:t>
      </w:r>
    </w:p>
    <w:p w14:paraId="4E8FEB39" w14:textId="62F281EC" w:rsidR="00443C08" w:rsidRPr="00AD6987" w:rsidRDefault="00443C08" w:rsidP="00AD698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cstheme="minorHAnsi"/>
          <w:i/>
          <w:color w:val="FF0000"/>
        </w:rPr>
      </w:pPr>
      <w:r w:rsidRPr="00AD6987">
        <w:rPr>
          <w:rFonts w:cstheme="minorHAnsi"/>
          <w:i/>
        </w:rPr>
        <w:t>podanie danych osobowych jest dobrowolne, jednakże niezbędne do realizacji ww. celów; administrator</w:t>
      </w:r>
      <w:r w:rsidR="00AD6987">
        <w:rPr>
          <w:rFonts w:cstheme="minorHAnsi"/>
          <w:i/>
        </w:rPr>
        <w:t xml:space="preserve"> nie podejmuje decyzji w sposób </w:t>
      </w:r>
      <w:r w:rsidRPr="00AD6987">
        <w:rPr>
          <w:rFonts w:cstheme="minorHAnsi"/>
          <w:i/>
        </w:rPr>
        <w:t>zautomatyzowany oraz profilowaniu w oparciu o Państwa dane osobowe.</w:t>
      </w:r>
    </w:p>
    <w:p w14:paraId="023FB876" w14:textId="77777777" w:rsidR="00443C08" w:rsidRPr="00443C08" w:rsidRDefault="00443C08" w:rsidP="00443C08">
      <w:pPr>
        <w:tabs>
          <w:tab w:val="left" w:pos="810"/>
        </w:tabs>
        <w:ind w:left="284"/>
        <w:rPr>
          <w:rFonts w:cstheme="minorHAnsi"/>
          <w:i/>
        </w:rPr>
      </w:pPr>
      <w:r w:rsidRPr="00443C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239FC" wp14:editId="06772655">
                <wp:simplePos x="0" y="0"/>
                <wp:positionH relativeFrom="column">
                  <wp:posOffset>-42545</wp:posOffset>
                </wp:positionH>
                <wp:positionV relativeFrom="paragraph">
                  <wp:posOffset>245745</wp:posOffset>
                </wp:positionV>
                <wp:extent cx="171450" cy="1619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2779" id="Prostokąt 7" o:spid="_x0000_s1026" style="position:absolute;margin-left:-3.35pt;margin-top:19.35pt;width:13.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" fillcolor="window" strokecolor="#41719c" strokeweight="1pt"/>
            </w:pict>
          </mc:Fallback>
        </mc:AlternateContent>
      </w:r>
    </w:p>
    <w:p w14:paraId="10EBCADB" w14:textId="15EBA44E" w:rsidR="00443C08" w:rsidRPr="00711D38" w:rsidRDefault="00994797" w:rsidP="00994797">
      <w:pPr>
        <w:tabs>
          <w:tab w:val="left" w:pos="810"/>
        </w:tabs>
        <w:ind w:left="284"/>
      </w:pPr>
      <w:r>
        <w:rPr>
          <w:rFonts w:cstheme="minorHAnsi"/>
          <w:i/>
        </w:rPr>
        <w:t xml:space="preserve">* </w:t>
      </w:r>
      <w:bookmarkStart w:id="0" w:name="_GoBack"/>
      <w:bookmarkEnd w:id="0"/>
      <w:r w:rsidR="00443C08" w:rsidRPr="00443C08">
        <w:t xml:space="preserve">Wyrażam zgodę na przetwarzanie danych osobowych w zakresie podanym w niniejszym formularzu oraz danych osobowych gromadzonych w związku </w:t>
      </w:r>
      <w:r w:rsidR="00443C08">
        <w:br/>
      </w:r>
      <w:r w:rsidR="00443C08" w:rsidRPr="00443C08">
        <w:t xml:space="preserve">z i w celu przesyłania treści, wymiany informacji oraz obsługi korespondencji. </w:t>
      </w:r>
    </w:p>
    <w:sectPr w:rsidR="00443C08" w:rsidRPr="00711D38" w:rsidSect="00A54C8E"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B0AC" w14:textId="77777777" w:rsidR="00AF6567" w:rsidRDefault="00AF6567" w:rsidP="00372125">
      <w:pPr>
        <w:spacing w:after="0" w:line="240" w:lineRule="auto"/>
      </w:pPr>
      <w:r>
        <w:separator/>
      </w:r>
    </w:p>
  </w:endnote>
  <w:endnote w:type="continuationSeparator" w:id="0">
    <w:p w14:paraId="1DE23FDE" w14:textId="77777777" w:rsidR="00AF6567" w:rsidRDefault="00AF6567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7B65" w14:textId="77777777" w:rsidR="00AF6567" w:rsidRDefault="00AF6567" w:rsidP="00372125">
      <w:pPr>
        <w:spacing w:after="0" w:line="240" w:lineRule="auto"/>
      </w:pPr>
      <w:r>
        <w:separator/>
      </w:r>
    </w:p>
  </w:footnote>
  <w:footnote w:type="continuationSeparator" w:id="0">
    <w:p w14:paraId="2A49CEAA" w14:textId="77777777" w:rsidR="00AF6567" w:rsidRDefault="00AF6567" w:rsidP="0037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FE"/>
    <w:rsid w:val="0007307C"/>
    <w:rsid w:val="000E6BAE"/>
    <w:rsid w:val="00145F96"/>
    <w:rsid w:val="001843F9"/>
    <w:rsid w:val="00202347"/>
    <w:rsid w:val="00205B6A"/>
    <w:rsid w:val="002253B2"/>
    <w:rsid w:val="002540E2"/>
    <w:rsid w:val="002D4483"/>
    <w:rsid w:val="002E1C32"/>
    <w:rsid w:val="00372125"/>
    <w:rsid w:val="003E22BA"/>
    <w:rsid w:val="003F6C08"/>
    <w:rsid w:val="00443C08"/>
    <w:rsid w:val="0048420F"/>
    <w:rsid w:val="0049308A"/>
    <w:rsid w:val="004F5393"/>
    <w:rsid w:val="0052183D"/>
    <w:rsid w:val="0053106B"/>
    <w:rsid w:val="0053656F"/>
    <w:rsid w:val="005506DC"/>
    <w:rsid w:val="00552416"/>
    <w:rsid w:val="00607DD8"/>
    <w:rsid w:val="00711D38"/>
    <w:rsid w:val="00764C8F"/>
    <w:rsid w:val="007670ED"/>
    <w:rsid w:val="007A6658"/>
    <w:rsid w:val="00952735"/>
    <w:rsid w:val="00994797"/>
    <w:rsid w:val="009C69EB"/>
    <w:rsid w:val="009D2A4F"/>
    <w:rsid w:val="009E5895"/>
    <w:rsid w:val="00A54B24"/>
    <w:rsid w:val="00A54C8E"/>
    <w:rsid w:val="00AB5AEC"/>
    <w:rsid w:val="00AD6987"/>
    <w:rsid w:val="00AF6567"/>
    <w:rsid w:val="00B039D7"/>
    <w:rsid w:val="00B05375"/>
    <w:rsid w:val="00B524FE"/>
    <w:rsid w:val="00B94647"/>
    <w:rsid w:val="00C530FA"/>
    <w:rsid w:val="00C667FE"/>
    <w:rsid w:val="00C86725"/>
    <w:rsid w:val="00C94013"/>
    <w:rsid w:val="00D1005C"/>
    <w:rsid w:val="00D5776C"/>
    <w:rsid w:val="00D6014A"/>
    <w:rsid w:val="00E02AA8"/>
    <w:rsid w:val="00E17E0E"/>
    <w:rsid w:val="00E86168"/>
    <w:rsid w:val="00E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4E0BF"/>
  <w15:chartTrackingRefBased/>
  <w15:docId w15:val="{33253B36-D386-40F9-B816-44A8BFF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4626-4BDD-4A51-9B72-3BA2A277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ANETA NOWOBILSKA</cp:lastModifiedBy>
  <cp:revision>7</cp:revision>
  <cp:lastPrinted>2021-09-20T07:07:00Z</cp:lastPrinted>
  <dcterms:created xsi:type="dcterms:W3CDTF">2021-09-23T06:19:00Z</dcterms:created>
  <dcterms:modified xsi:type="dcterms:W3CDTF">2021-09-29T09:48:00Z</dcterms:modified>
</cp:coreProperties>
</file>